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1C4A" w14:textId="38170F06" w:rsidR="00742796" w:rsidRPr="00584E69" w:rsidRDefault="0003508D" w:rsidP="0003508D">
      <w:pPr>
        <w:rPr>
          <w:b/>
          <w:bCs/>
        </w:rPr>
      </w:pPr>
      <w:r w:rsidRPr="00584E69">
        <w:rPr>
          <w:b/>
          <w:bCs/>
        </w:rPr>
        <w:t>1</w:t>
      </w:r>
      <w:r w:rsidR="00584E69" w:rsidRPr="00584E69">
        <w:rPr>
          <w:b/>
          <w:bCs/>
        </w:rPr>
        <w:t>)</w:t>
      </w:r>
    </w:p>
    <w:p w14:paraId="0114260E" w14:textId="4249FD31" w:rsidR="00435F02" w:rsidRDefault="0003508D" w:rsidP="0003508D">
      <w:r>
        <w:t xml:space="preserve"> i)</w:t>
      </w:r>
    </w:p>
    <w:p w14:paraId="0C277093" w14:textId="31F864AC" w:rsidR="0003508D" w:rsidRDefault="0003508D" w:rsidP="0003508D">
      <w:r>
        <w:t>CREATE TABLE Article (</w:t>
      </w:r>
    </w:p>
    <w:p w14:paraId="6016645C" w14:textId="77777777" w:rsidR="0003508D" w:rsidRDefault="0003508D" w:rsidP="0003508D">
      <w:r>
        <w:t xml:space="preserve">    ArCode </w:t>
      </w:r>
      <w:proofErr w:type="gramStart"/>
      <w:r>
        <w:t>CHAR(</w:t>
      </w:r>
      <w:proofErr w:type="gramEnd"/>
      <w:r>
        <w:t>5) PRIMARY KEY CHECK (ArCode LIKE 'A%'),</w:t>
      </w:r>
    </w:p>
    <w:p w14:paraId="5614F6A9" w14:textId="77777777" w:rsidR="0003508D" w:rsidRDefault="0003508D" w:rsidP="0003508D">
      <w:r>
        <w:t xml:space="preserve">    ArName VARCHAR2(30) NOT NULL,</w:t>
      </w:r>
    </w:p>
    <w:p w14:paraId="7D47980B" w14:textId="77777777" w:rsidR="0003508D" w:rsidRDefault="0003508D" w:rsidP="0003508D">
      <w:r>
        <w:t xml:space="preserve">    Rate </w:t>
      </w:r>
      <w:proofErr w:type="gramStart"/>
      <w:r>
        <w:t>NUMBER(</w:t>
      </w:r>
      <w:proofErr w:type="gramEnd"/>
      <w:r>
        <w:t>8,2),</w:t>
      </w:r>
    </w:p>
    <w:p w14:paraId="3EA0D85B" w14:textId="77777777" w:rsidR="0003508D" w:rsidRDefault="0003508D" w:rsidP="0003508D">
      <w:r>
        <w:t xml:space="preserve">    Quantity </w:t>
      </w:r>
      <w:proofErr w:type="gramStart"/>
      <w:r>
        <w:t>NUMBER(</w:t>
      </w:r>
      <w:proofErr w:type="gramEnd"/>
      <w:r>
        <w:t>4) DEFAULT 0 CHECK (Quantity &gt;= 0),</w:t>
      </w:r>
    </w:p>
    <w:p w14:paraId="3B98E65D" w14:textId="77777777" w:rsidR="0003508D" w:rsidRDefault="0003508D" w:rsidP="0003508D">
      <w:r>
        <w:t xml:space="preserve">    Class </w:t>
      </w:r>
      <w:proofErr w:type="gramStart"/>
      <w:r>
        <w:t>CHAR(</w:t>
      </w:r>
      <w:proofErr w:type="gramEnd"/>
      <w:r>
        <w:t>1) CHECK (Class IN ('A', 'B', 'C'))</w:t>
      </w:r>
    </w:p>
    <w:p w14:paraId="55003951" w14:textId="4E21617D" w:rsidR="00742796" w:rsidRDefault="0003508D" w:rsidP="0003508D">
      <w:r>
        <w:t>);</w:t>
      </w:r>
    </w:p>
    <w:p w14:paraId="03D59807" w14:textId="77777777" w:rsidR="0001233E" w:rsidRDefault="0001233E" w:rsidP="0003508D"/>
    <w:p w14:paraId="1659B39F" w14:textId="1E03178D" w:rsidR="00742796" w:rsidRDefault="00742796" w:rsidP="0003508D">
      <w:r>
        <w:t>ii)</w:t>
      </w:r>
    </w:p>
    <w:p w14:paraId="2AB80393" w14:textId="77777777" w:rsidR="00742796" w:rsidRDefault="00742796" w:rsidP="00742796">
      <w:r>
        <w:t>INSERT INTO Article (ArCode, ArName, Rate, Quantity, Class)</w:t>
      </w:r>
    </w:p>
    <w:p w14:paraId="0170A83E" w14:textId="706DE07D" w:rsidR="00742796" w:rsidRDefault="00742796" w:rsidP="00742796">
      <w:r>
        <w:t>VALUES ('A1001', 'Mouse', 500, 0, 'C');</w:t>
      </w:r>
    </w:p>
    <w:p w14:paraId="58D8A53C" w14:textId="77777777" w:rsidR="00742796" w:rsidRDefault="00742796" w:rsidP="00742796"/>
    <w:p w14:paraId="7E678CB4" w14:textId="20F8A51F" w:rsidR="00742796" w:rsidRDefault="00742796" w:rsidP="00742796">
      <w:r>
        <w:t>iii)</w:t>
      </w:r>
    </w:p>
    <w:p w14:paraId="372F61FE" w14:textId="77777777" w:rsidR="00742796" w:rsidRDefault="00742796" w:rsidP="00742796">
      <w:r>
        <w:t>ALTER TABLE Article</w:t>
      </w:r>
    </w:p>
    <w:p w14:paraId="137C8A3E" w14:textId="2FCF156E" w:rsidR="00742796" w:rsidRDefault="00742796" w:rsidP="00742796">
      <w:r>
        <w:t xml:space="preserve">MODIFY ArCode </w:t>
      </w:r>
      <w:proofErr w:type="gramStart"/>
      <w:r>
        <w:t>CHAR(</w:t>
      </w:r>
      <w:proofErr w:type="gramEnd"/>
      <w:r>
        <w:t>10);</w:t>
      </w:r>
    </w:p>
    <w:p w14:paraId="66140D72" w14:textId="77777777" w:rsidR="00742796" w:rsidRDefault="00742796" w:rsidP="00742796"/>
    <w:p w14:paraId="0F095D4B" w14:textId="340CEC02" w:rsidR="00742796" w:rsidRDefault="00742796" w:rsidP="00742796">
      <w:r>
        <w:t>iv)</w:t>
      </w:r>
    </w:p>
    <w:p w14:paraId="1716640E" w14:textId="77777777" w:rsidR="00742796" w:rsidRDefault="00742796" w:rsidP="00742796">
      <w:r>
        <w:t>ALTER TABLE Article</w:t>
      </w:r>
    </w:p>
    <w:p w14:paraId="5E228F87" w14:textId="51093C49" w:rsidR="00742796" w:rsidRDefault="00742796" w:rsidP="00742796">
      <w:r>
        <w:t xml:space="preserve">ADD ArISBM </w:t>
      </w:r>
      <w:proofErr w:type="gramStart"/>
      <w:r>
        <w:t>VARCHAR(</w:t>
      </w:r>
      <w:proofErr w:type="gramEnd"/>
      <w:r>
        <w:t>20);</w:t>
      </w:r>
    </w:p>
    <w:p w14:paraId="63591AC9" w14:textId="1AB860ED" w:rsidR="00742796" w:rsidRDefault="00742796" w:rsidP="00742796"/>
    <w:p w14:paraId="1817D5C3" w14:textId="77777777" w:rsidR="00DE67F2" w:rsidRDefault="00DE67F2" w:rsidP="00DE67F2">
      <w:r>
        <w:t>UPDATE Article</w:t>
      </w:r>
    </w:p>
    <w:p w14:paraId="657045BF" w14:textId="77777777" w:rsidR="00DE67F2" w:rsidRDefault="00DE67F2" w:rsidP="00DE67F2">
      <w:r>
        <w:t>SET ArISBM = 'New_Value'</w:t>
      </w:r>
    </w:p>
    <w:p w14:paraId="28F37F44" w14:textId="1F309B29" w:rsidR="00DE67F2" w:rsidRDefault="00DE67F2" w:rsidP="00DE67F2">
      <w:r>
        <w:t>WHERE ArCode = 'A1001';</w:t>
      </w:r>
    </w:p>
    <w:p w14:paraId="466D61B4" w14:textId="77777777" w:rsidR="00DE67F2" w:rsidRDefault="00DE67F2" w:rsidP="00DE67F2"/>
    <w:p w14:paraId="4CD09F71" w14:textId="2E6B1960" w:rsidR="00DE67F2" w:rsidRDefault="00DE67F2" w:rsidP="00DE67F2">
      <w:r>
        <w:t>v)</w:t>
      </w:r>
    </w:p>
    <w:p w14:paraId="53B285D3" w14:textId="77777777" w:rsidR="00081ADA" w:rsidRDefault="00081ADA" w:rsidP="00081ADA">
      <w:r>
        <w:t>ALTER TABLE Article</w:t>
      </w:r>
    </w:p>
    <w:p w14:paraId="4643BCA3" w14:textId="02C4E43F" w:rsidR="00DE67F2" w:rsidRDefault="00081ADA" w:rsidP="00081ADA">
      <w:r>
        <w:t xml:space="preserve">MODIFY Quantity </w:t>
      </w:r>
      <w:proofErr w:type="gramStart"/>
      <w:r>
        <w:t>NUMBER(</w:t>
      </w:r>
      <w:proofErr w:type="gramEnd"/>
      <w:r>
        <w:t>4);</w:t>
      </w:r>
    </w:p>
    <w:p w14:paraId="3D531A60" w14:textId="130FBF22" w:rsidR="0001233E" w:rsidRDefault="0001233E" w:rsidP="00081ADA"/>
    <w:p w14:paraId="137340C5" w14:textId="77777777" w:rsidR="0001233E" w:rsidRDefault="0001233E" w:rsidP="00081ADA"/>
    <w:p w14:paraId="2B8D1F0E" w14:textId="01FE5F62" w:rsidR="0001233E" w:rsidRDefault="0001233E" w:rsidP="00081ADA">
      <w:r>
        <w:lastRenderedPageBreak/>
        <w:t>vi)</w:t>
      </w:r>
    </w:p>
    <w:p w14:paraId="37A5B5F0" w14:textId="77777777" w:rsidR="0001233E" w:rsidRDefault="0001233E" w:rsidP="0001233E">
      <w:r>
        <w:t>ALTER TABLE Article</w:t>
      </w:r>
    </w:p>
    <w:p w14:paraId="42094505" w14:textId="6B4195EC" w:rsidR="0001233E" w:rsidRDefault="0001233E" w:rsidP="0001233E">
      <w:r>
        <w:t>RENAME COLUMN rate TO price;</w:t>
      </w:r>
    </w:p>
    <w:p w14:paraId="5B759733" w14:textId="77777777" w:rsidR="0001233E" w:rsidRDefault="0001233E" w:rsidP="0001233E"/>
    <w:p w14:paraId="5738989F" w14:textId="18F3A6C5" w:rsidR="00081ADA" w:rsidRPr="00584E69" w:rsidRDefault="00081ADA" w:rsidP="00081ADA">
      <w:pPr>
        <w:rPr>
          <w:b/>
          <w:bCs/>
        </w:rPr>
      </w:pPr>
      <w:r w:rsidRPr="00584E69">
        <w:rPr>
          <w:b/>
          <w:bCs/>
        </w:rPr>
        <w:t>2)</w:t>
      </w:r>
    </w:p>
    <w:p w14:paraId="121AF2A2" w14:textId="224D4FF6" w:rsidR="00081ADA" w:rsidRDefault="00081ADA" w:rsidP="00081ADA">
      <w:r>
        <w:t>i)</w:t>
      </w:r>
    </w:p>
    <w:p w14:paraId="30D0DC48" w14:textId="77777777" w:rsidR="00081ADA" w:rsidRDefault="00081ADA" w:rsidP="00081ADA">
      <w:r>
        <w:t>SELECT Itemcode, Descr, Price</w:t>
      </w:r>
    </w:p>
    <w:p w14:paraId="579F9564" w14:textId="77777777" w:rsidR="00081ADA" w:rsidRDefault="00081ADA" w:rsidP="00081ADA">
      <w:r>
        <w:t>FROM Item</w:t>
      </w:r>
    </w:p>
    <w:p w14:paraId="2032F200" w14:textId="77777777" w:rsidR="00081ADA" w:rsidRDefault="00081ADA" w:rsidP="00081ADA">
      <w:r>
        <w:t>WHERE (Descr LIKE '%Shirt%' OR Descr LIKE '%Skirt%')</w:t>
      </w:r>
    </w:p>
    <w:p w14:paraId="4C047696" w14:textId="5D7AA737" w:rsidR="00081ADA" w:rsidRDefault="00081ADA" w:rsidP="00081ADA">
      <w:r>
        <w:t xml:space="preserve">  AND Category = 'B';</w:t>
      </w:r>
    </w:p>
    <w:p w14:paraId="21250974" w14:textId="77777777" w:rsidR="00081ADA" w:rsidRDefault="00081ADA" w:rsidP="00081ADA"/>
    <w:p w14:paraId="00B85346" w14:textId="408D99E2" w:rsidR="00081ADA" w:rsidRDefault="00081ADA" w:rsidP="00081ADA">
      <w:r>
        <w:t>ii)</w:t>
      </w:r>
    </w:p>
    <w:p w14:paraId="30B8392F" w14:textId="77777777" w:rsidR="00081ADA" w:rsidRDefault="00081ADA" w:rsidP="00081ADA">
      <w:r>
        <w:t>SELECT Itemcode, Descr, Price</w:t>
      </w:r>
    </w:p>
    <w:p w14:paraId="47F1A831" w14:textId="26768D67" w:rsidR="00081ADA" w:rsidRDefault="00081ADA" w:rsidP="00081ADA">
      <w:r>
        <w:t>FROM Item;</w:t>
      </w:r>
    </w:p>
    <w:p w14:paraId="103C13DD" w14:textId="77777777" w:rsidR="00081ADA" w:rsidRDefault="00081ADA" w:rsidP="00081ADA"/>
    <w:p w14:paraId="0E689E1E" w14:textId="243F186E" w:rsidR="00081ADA" w:rsidRDefault="00081ADA" w:rsidP="00081ADA">
      <w:r>
        <w:t>iii)</w:t>
      </w:r>
    </w:p>
    <w:p w14:paraId="6CB28197" w14:textId="77777777" w:rsidR="00081ADA" w:rsidRDefault="00081ADA" w:rsidP="00081ADA">
      <w:r>
        <w:t>SELECT Quotationid, Sname</w:t>
      </w:r>
    </w:p>
    <w:p w14:paraId="17227D3D" w14:textId="77777777" w:rsidR="00081ADA" w:rsidRDefault="00081ADA" w:rsidP="00081ADA">
      <w:r>
        <w:t>FROM Quotation</w:t>
      </w:r>
    </w:p>
    <w:p w14:paraId="3C18E3AE" w14:textId="212B388C" w:rsidR="00081ADA" w:rsidRDefault="00081ADA" w:rsidP="00081ADA">
      <w:r>
        <w:t>WHERE Qstatus IN ('Accepted', 'Rejected');</w:t>
      </w:r>
    </w:p>
    <w:p w14:paraId="326AF7AA" w14:textId="77777777" w:rsidR="00081ADA" w:rsidRDefault="00081ADA" w:rsidP="00081ADA"/>
    <w:p w14:paraId="7DAACCEB" w14:textId="2D5793D3" w:rsidR="00081ADA" w:rsidRDefault="00081ADA" w:rsidP="00081ADA">
      <w:r>
        <w:t>iv)</w:t>
      </w:r>
    </w:p>
    <w:p w14:paraId="6AD80531" w14:textId="77777777" w:rsidR="00081ADA" w:rsidRDefault="00081ADA" w:rsidP="00081ADA">
      <w:r>
        <w:t>SELECT Itemcode, Descr, Price</w:t>
      </w:r>
    </w:p>
    <w:p w14:paraId="7C4C2301" w14:textId="77777777" w:rsidR="00081ADA" w:rsidRDefault="00081ADA" w:rsidP="00081ADA">
      <w:r>
        <w:t>FROM Item</w:t>
      </w:r>
    </w:p>
    <w:p w14:paraId="00BD0955" w14:textId="0FE7E776" w:rsidR="00081ADA" w:rsidRDefault="00081ADA" w:rsidP="00081ADA">
      <w:r>
        <w:t xml:space="preserve">WHERE </w:t>
      </w:r>
      <w:proofErr w:type="gramStart"/>
      <w:r>
        <w:t>SUBSTR(</w:t>
      </w:r>
      <w:proofErr w:type="gramEnd"/>
      <w:r>
        <w:t>Descr, 2, 1) = 'r';</w:t>
      </w:r>
    </w:p>
    <w:p w14:paraId="01F60A2A" w14:textId="77777777" w:rsidR="00081ADA" w:rsidRDefault="00081ADA" w:rsidP="00081ADA"/>
    <w:p w14:paraId="67A0E5FD" w14:textId="085E4B00" w:rsidR="00081ADA" w:rsidRPr="00584E69" w:rsidRDefault="00081ADA" w:rsidP="00081ADA">
      <w:pPr>
        <w:rPr>
          <w:b/>
          <w:bCs/>
        </w:rPr>
      </w:pPr>
      <w:r w:rsidRPr="00584E69">
        <w:rPr>
          <w:b/>
          <w:bCs/>
        </w:rPr>
        <w:t>3)</w:t>
      </w:r>
    </w:p>
    <w:p w14:paraId="77B2CD19" w14:textId="533BFF81" w:rsidR="00081ADA" w:rsidRDefault="00584E69" w:rsidP="00081ADA">
      <w:r>
        <w:t>i)</w:t>
      </w:r>
    </w:p>
    <w:p w14:paraId="46CCBFA4" w14:textId="77777777" w:rsidR="00584E69" w:rsidRDefault="00584E69" w:rsidP="00584E69">
      <w:r>
        <w:t>SELECT salesman_id, name, city, commission</w:t>
      </w:r>
    </w:p>
    <w:p w14:paraId="37E0E240" w14:textId="77777777" w:rsidR="00584E69" w:rsidRDefault="00584E69" w:rsidP="00584E69">
      <w:r>
        <w:t>FROM Salesman</w:t>
      </w:r>
    </w:p>
    <w:p w14:paraId="270FC9C4" w14:textId="49548BC3" w:rsidR="00584E69" w:rsidRDefault="00584E69" w:rsidP="00584E69">
      <w:r>
        <w:t>WHERE city IN ('Paris', 'Rome');</w:t>
      </w:r>
    </w:p>
    <w:p w14:paraId="6D8875F2" w14:textId="77777777" w:rsidR="00584E69" w:rsidRDefault="00584E69" w:rsidP="00584E69"/>
    <w:p w14:paraId="5457AFDF" w14:textId="562513CD" w:rsidR="00584E69" w:rsidRDefault="00584E69" w:rsidP="00584E69">
      <w:r>
        <w:lastRenderedPageBreak/>
        <w:t>ii)</w:t>
      </w:r>
    </w:p>
    <w:p w14:paraId="78BA5234" w14:textId="77777777" w:rsidR="00584E69" w:rsidRDefault="00584E69" w:rsidP="00584E69">
      <w:r>
        <w:t>SELECT salesman_id, name, city, commission</w:t>
      </w:r>
    </w:p>
    <w:p w14:paraId="1EF09AA4" w14:textId="77777777" w:rsidR="00584E69" w:rsidRDefault="00584E69" w:rsidP="00584E69">
      <w:r>
        <w:t>FROM Salesman</w:t>
      </w:r>
    </w:p>
    <w:p w14:paraId="24595A18" w14:textId="0F6941E6" w:rsidR="00584E69" w:rsidRDefault="00584E69" w:rsidP="00584E69">
      <w:r>
        <w:t>WHERE city NOT IN ('Paris', 'Rome');</w:t>
      </w:r>
    </w:p>
    <w:p w14:paraId="4A787DF7" w14:textId="334B8CD7" w:rsidR="00584E69" w:rsidRDefault="00584E69" w:rsidP="00584E69">
      <w:r>
        <w:t>iii)</w:t>
      </w:r>
    </w:p>
    <w:p w14:paraId="50DD09AB" w14:textId="77777777" w:rsidR="00584E69" w:rsidRDefault="00584E69" w:rsidP="00584E69">
      <w:r>
        <w:t>SELECT salesman_id, name, city, commission</w:t>
      </w:r>
    </w:p>
    <w:p w14:paraId="4AC8D67D" w14:textId="77777777" w:rsidR="00584E69" w:rsidRDefault="00584E69" w:rsidP="00584E69">
      <w:r>
        <w:t>FROM Salesman</w:t>
      </w:r>
    </w:p>
    <w:p w14:paraId="2A0B6260" w14:textId="15D94C6F" w:rsidR="00584E69" w:rsidRDefault="00584E69" w:rsidP="00584E69">
      <w:r>
        <w:t>WHERE commission BETWEEN 0.12 AND 0.14;</w:t>
      </w:r>
    </w:p>
    <w:p w14:paraId="19A58613" w14:textId="77777777" w:rsidR="00584E69" w:rsidRDefault="00584E69" w:rsidP="00584E69"/>
    <w:p w14:paraId="1413775F" w14:textId="66E249A7" w:rsidR="00584E69" w:rsidRDefault="00584E69" w:rsidP="00584E69">
      <w:r>
        <w:t>iv)</w:t>
      </w:r>
    </w:p>
    <w:p w14:paraId="31DDDD3B" w14:textId="77777777" w:rsidR="00584E69" w:rsidRDefault="00584E69" w:rsidP="00584E69">
      <w:r>
        <w:t>SELECT salesman_id, name, city, commission</w:t>
      </w:r>
    </w:p>
    <w:p w14:paraId="277CDCAE" w14:textId="77777777" w:rsidR="00584E69" w:rsidRDefault="00584E69" w:rsidP="00584E69">
      <w:r>
        <w:t>FROM Salesman</w:t>
      </w:r>
    </w:p>
    <w:p w14:paraId="67484BA9" w14:textId="7C2AB42F" w:rsidR="00584E69" w:rsidRDefault="00584E69" w:rsidP="00584E69">
      <w:r>
        <w:t xml:space="preserve">WHERE </w:t>
      </w:r>
      <w:proofErr w:type="gramStart"/>
      <w:r>
        <w:t>LEFT(</w:t>
      </w:r>
      <w:proofErr w:type="gramEnd"/>
      <w:r>
        <w:t>name, 1) &gt; 'A' AND LEFT(name, 1) &lt; 'L';</w:t>
      </w:r>
    </w:p>
    <w:p w14:paraId="670DE494" w14:textId="77777777" w:rsidR="0026470F" w:rsidRDefault="0026470F" w:rsidP="00584E69"/>
    <w:p w14:paraId="7539EBE7" w14:textId="2E23A783" w:rsidR="0026470F" w:rsidRDefault="0026470F" w:rsidP="00584E69">
      <w:r>
        <w:t>v)</w:t>
      </w:r>
    </w:p>
    <w:p w14:paraId="51A9E378" w14:textId="77777777" w:rsidR="0026470F" w:rsidRDefault="0026470F" w:rsidP="0026470F">
      <w:r>
        <w:t>SELECT salesman_id, name, city, commission</w:t>
      </w:r>
    </w:p>
    <w:p w14:paraId="7D8859EB" w14:textId="77777777" w:rsidR="0026470F" w:rsidRDefault="0026470F" w:rsidP="0026470F">
      <w:r>
        <w:t>FROM Salesman</w:t>
      </w:r>
    </w:p>
    <w:p w14:paraId="6A02A355" w14:textId="72EE78B7" w:rsidR="0026470F" w:rsidRDefault="0026470F" w:rsidP="0026470F">
      <w:r>
        <w:t xml:space="preserve">WHERE commission = (SELECT </w:t>
      </w:r>
      <w:proofErr w:type="gramStart"/>
      <w:r>
        <w:t>MAX(</w:t>
      </w:r>
      <w:proofErr w:type="gramEnd"/>
      <w:r>
        <w:t>commission) FROM Salesman);</w:t>
      </w:r>
    </w:p>
    <w:p w14:paraId="3BB7A5DA" w14:textId="77777777" w:rsidR="00DF19C1" w:rsidRDefault="00DF19C1" w:rsidP="0026470F"/>
    <w:p w14:paraId="4DCD3AA9" w14:textId="5EC1097E" w:rsidR="00DF19C1" w:rsidRDefault="00DF19C1" w:rsidP="0026470F">
      <w:r>
        <w:t>vi)</w:t>
      </w:r>
    </w:p>
    <w:p w14:paraId="1AE535E0" w14:textId="77777777" w:rsidR="00DF19C1" w:rsidRDefault="00DF19C1" w:rsidP="00DF19C1">
      <w:r>
        <w:t xml:space="preserve">SELECT </w:t>
      </w:r>
      <w:proofErr w:type="gramStart"/>
      <w:r>
        <w:t>SUBSTR(</w:t>
      </w:r>
      <w:proofErr w:type="gramEnd"/>
      <w:r>
        <w:t>name, INSTR(name, ' ') + 1) AS SecondHalfName</w:t>
      </w:r>
    </w:p>
    <w:p w14:paraId="4CEA156D" w14:textId="66508626" w:rsidR="00DF19C1" w:rsidRDefault="00DF19C1" w:rsidP="00DF19C1">
      <w:r>
        <w:t>FROM Salesman;</w:t>
      </w:r>
    </w:p>
    <w:p w14:paraId="3C32A78C" w14:textId="77777777" w:rsidR="00584E69" w:rsidRDefault="00584E69" w:rsidP="00584E69"/>
    <w:p w14:paraId="3D7E2D43" w14:textId="5847F93F" w:rsidR="00584E69" w:rsidRDefault="00584E69" w:rsidP="00584E69">
      <w:pPr>
        <w:rPr>
          <w:b/>
          <w:bCs/>
        </w:rPr>
      </w:pPr>
      <w:r w:rsidRPr="00584E69">
        <w:rPr>
          <w:b/>
          <w:bCs/>
        </w:rPr>
        <w:t>4)</w:t>
      </w:r>
    </w:p>
    <w:p w14:paraId="7E4CB4F1" w14:textId="66A47C4B" w:rsidR="00584E69" w:rsidRDefault="00584E69" w:rsidP="00584E69">
      <w:r>
        <w:t>i)</w:t>
      </w:r>
    </w:p>
    <w:p w14:paraId="0E292492" w14:textId="77777777" w:rsidR="00584E69" w:rsidRDefault="00584E69" w:rsidP="00584E69">
      <w:r>
        <w:t>SELECT Prodid, Pdesc, Category</w:t>
      </w:r>
    </w:p>
    <w:p w14:paraId="5B6CB1E1" w14:textId="77777777" w:rsidR="00584E69" w:rsidRDefault="00584E69" w:rsidP="00584E69">
      <w:r>
        <w:t>FROM Product</w:t>
      </w:r>
    </w:p>
    <w:p w14:paraId="12E5BDE8" w14:textId="73F0F175" w:rsidR="00584E69" w:rsidRDefault="00584E69" w:rsidP="00584E69">
      <w:r>
        <w:t>WHERE Category = 'electronics';</w:t>
      </w:r>
    </w:p>
    <w:p w14:paraId="3402CFAD" w14:textId="77777777" w:rsidR="00584E69" w:rsidRDefault="00584E69" w:rsidP="00584E69"/>
    <w:p w14:paraId="10EB462B" w14:textId="06CA8523" w:rsidR="00584E69" w:rsidRDefault="00584E69" w:rsidP="00584E69">
      <w:r>
        <w:t>ii)</w:t>
      </w:r>
    </w:p>
    <w:p w14:paraId="20A2D17B" w14:textId="77777777" w:rsidR="00584E69" w:rsidRDefault="00584E69" w:rsidP="00584E69">
      <w:r>
        <w:t xml:space="preserve">SELECT Prodid, </w:t>
      </w:r>
      <w:proofErr w:type="gramStart"/>
      <w:r>
        <w:t>LEFT(</w:t>
      </w:r>
      <w:proofErr w:type="gramEnd"/>
      <w:r>
        <w:t>Pdesc, 5) AS ShortDesc, Category</w:t>
      </w:r>
    </w:p>
    <w:p w14:paraId="2D14D35B" w14:textId="214B30A8" w:rsidR="00584E69" w:rsidRDefault="00584E69" w:rsidP="00584E69">
      <w:r>
        <w:lastRenderedPageBreak/>
        <w:t>FROM Product;</w:t>
      </w:r>
    </w:p>
    <w:p w14:paraId="0D7E9E32" w14:textId="77777777" w:rsidR="00584E69" w:rsidRDefault="00584E69" w:rsidP="00584E69"/>
    <w:p w14:paraId="662D3C1C" w14:textId="798024D6" w:rsidR="00584E69" w:rsidRDefault="00584E69" w:rsidP="00584E69">
      <w:r>
        <w:t>iii)</w:t>
      </w:r>
    </w:p>
    <w:p w14:paraId="5D2D8C03" w14:textId="77777777" w:rsidR="00584E69" w:rsidRDefault="00584E69" w:rsidP="00584E69">
      <w:r>
        <w:t xml:space="preserve">SELECT </w:t>
      </w:r>
      <w:proofErr w:type="gramStart"/>
      <w:r>
        <w:t>COUNT(</w:t>
      </w:r>
      <w:proofErr w:type="gramEnd"/>
      <w:r>
        <w:t>*) AS TotalSales</w:t>
      </w:r>
    </w:p>
    <w:p w14:paraId="54DF34C9" w14:textId="7413B9EB" w:rsidR="00584E69" w:rsidRDefault="00584E69" w:rsidP="00584E69">
      <w:r>
        <w:t>FROM Sale;</w:t>
      </w:r>
    </w:p>
    <w:p w14:paraId="5AFF5676" w14:textId="77777777" w:rsidR="00584E69" w:rsidRDefault="00584E69" w:rsidP="00584E69"/>
    <w:p w14:paraId="133AD5BA" w14:textId="2C88D3E2" w:rsidR="00584E69" w:rsidRDefault="00584E69" w:rsidP="00584E69">
      <w:r>
        <w:t>v)</w:t>
      </w:r>
    </w:p>
    <w:p w14:paraId="6DA29A80" w14:textId="77777777" w:rsidR="00584E69" w:rsidRDefault="00584E69" w:rsidP="00584E69">
      <w:r>
        <w:t>SELECT Prodid, Category, Discount</w:t>
      </w:r>
    </w:p>
    <w:p w14:paraId="120E0D13" w14:textId="77777777" w:rsidR="00584E69" w:rsidRDefault="00584E69" w:rsidP="00584E69">
      <w:r>
        <w:t>FROM Product</w:t>
      </w:r>
    </w:p>
    <w:p w14:paraId="40184D05" w14:textId="77777777" w:rsidR="00584E69" w:rsidRDefault="00584E69" w:rsidP="00584E69">
      <w:r>
        <w:t>WHERE Category IN ('Sports', 'Apparel')</w:t>
      </w:r>
    </w:p>
    <w:p w14:paraId="5BD89313" w14:textId="20632CD6" w:rsidR="00981E94" w:rsidRDefault="00584E69" w:rsidP="00981E94">
      <w:r>
        <w:t>ORDER BY Category, Discount;</w:t>
      </w:r>
    </w:p>
    <w:p w14:paraId="1DCFF1E5" w14:textId="77777777" w:rsidR="003E65A8" w:rsidRDefault="003E65A8" w:rsidP="00981E94"/>
    <w:p w14:paraId="32C4B621" w14:textId="7462A986" w:rsidR="003E65A8" w:rsidRDefault="003E65A8" w:rsidP="00981E94">
      <w:pPr>
        <w:rPr>
          <w:b/>
          <w:bCs/>
        </w:rPr>
      </w:pPr>
      <w:r w:rsidRPr="003E65A8">
        <w:rPr>
          <w:b/>
          <w:bCs/>
        </w:rPr>
        <w:t>5)</w:t>
      </w:r>
    </w:p>
    <w:p w14:paraId="69675C31" w14:textId="77777777" w:rsidR="00DB1EF7" w:rsidRDefault="00DB1EF7" w:rsidP="00981E94">
      <w:pPr>
        <w:rPr>
          <w:b/>
          <w:bCs/>
        </w:rPr>
      </w:pPr>
    </w:p>
    <w:p w14:paraId="2B6CE732" w14:textId="6BD10131" w:rsidR="003E65A8" w:rsidRDefault="00953D51" w:rsidP="00981E94">
      <w:pPr>
        <w:rPr>
          <w:b/>
          <w:bCs/>
        </w:rPr>
      </w:pPr>
      <w:r>
        <w:rPr>
          <w:b/>
          <w:bCs/>
          <w:noProof/>
        </w:rPr>
        <w:drawing>
          <wp:inline distT="0" distB="0" distL="0" distR="0" wp14:anchorId="258C3118" wp14:editId="1A8813F8">
            <wp:extent cx="5793687" cy="2930036"/>
            <wp:effectExtent l="0" t="0" r="0" b="3810"/>
            <wp:docPr id="1387967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7895" cy="2937222"/>
                    </a:xfrm>
                    <a:prstGeom prst="rect">
                      <a:avLst/>
                    </a:prstGeom>
                    <a:noFill/>
                  </pic:spPr>
                </pic:pic>
              </a:graphicData>
            </a:graphic>
          </wp:inline>
        </w:drawing>
      </w:r>
    </w:p>
    <w:p w14:paraId="19C91B92" w14:textId="77777777" w:rsidR="00E04E45" w:rsidRDefault="00E04E45" w:rsidP="00981E94">
      <w:pPr>
        <w:rPr>
          <w:b/>
          <w:bCs/>
        </w:rPr>
      </w:pPr>
    </w:p>
    <w:p w14:paraId="7592B9CE" w14:textId="77777777" w:rsidR="00E04E45" w:rsidRDefault="00E04E45" w:rsidP="00E04E45">
      <w:r>
        <w:t>i)</w:t>
      </w:r>
    </w:p>
    <w:p w14:paraId="21B2B15D" w14:textId="6CD9AB6F" w:rsidR="00E04E45" w:rsidRPr="00E04E45" w:rsidRDefault="00E04E45" w:rsidP="00E04E45">
      <w:pPr>
        <w:rPr>
          <w:b/>
          <w:bCs/>
        </w:rPr>
      </w:pPr>
      <w:r w:rsidRPr="00E04E45">
        <w:rPr>
          <w:b/>
          <w:bCs/>
        </w:rPr>
        <w:t>Strong and Weak Entities:</w:t>
      </w:r>
    </w:p>
    <w:p w14:paraId="5F4B0218" w14:textId="77777777" w:rsidR="00E04E45" w:rsidRDefault="00E04E45" w:rsidP="00E04E45">
      <w:r w:rsidRPr="00E04E45">
        <w:rPr>
          <w:b/>
          <w:bCs/>
        </w:rPr>
        <w:t>Strong Entities:</w:t>
      </w:r>
      <w:r>
        <w:t xml:space="preserve"> These are entities that have their own existence and can be uniquely identified by their attributes. In this schema, entities like Supplier, Quotation, Customer, Item, RetailOutlet, and Employee are strong entities.</w:t>
      </w:r>
    </w:p>
    <w:p w14:paraId="5B9C2D3B" w14:textId="77777777" w:rsidR="00E04E45" w:rsidRDefault="00E04E45" w:rsidP="00E04E45">
      <w:r w:rsidRPr="00E04E45">
        <w:rPr>
          <w:b/>
          <w:bCs/>
        </w:rPr>
        <w:lastRenderedPageBreak/>
        <w:t>Weak Entities:</w:t>
      </w:r>
      <w:r>
        <w:t xml:space="preserve"> These entities depend on another entity (usually a strong entity) for their existence. They don’t have a unique identifier on their own. In this schema, there are no obvious weak entities.</w:t>
      </w:r>
    </w:p>
    <w:p w14:paraId="404A664F" w14:textId="77777777" w:rsidR="00E04E45" w:rsidRDefault="00E04E45" w:rsidP="00E04E45"/>
    <w:p w14:paraId="2F41A7D3" w14:textId="77777777" w:rsidR="00E04E45" w:rsidRDefault="00E04E45" w:rsidP="00E04E45">
      <w:r>
        <w:t>ii)</w:t>
      </w:r>
    </w:p>
    <w:p w14:paraId="11801A76" w14:textId="08F161CD" w:rsidR="00E04E45" w:rsidRDefault="00E04E45" w:rsidP="00E04E45">
      <w:r w:rsidRPr="00E04E45">
        <w:rPr>
          <w:b/>
          <w:bCs/>
        </w:rPr>
        <w:t>Key Attributes</w:t>
      </w:r>
      <w:r>
        <w:rPr>
          <w:b/>
          <w:bCs/>
        </w:rPr>
        <w:t>:</w:t>
      </w:r>
    </w:p>
    <w:p w14:paraId="7A83D52A" w14:textId="77777777" w:rsidR="00E04E45" w:rsidRDefault="00E04E45" w:rsidP="00E04E45">
      <w:r>
        <w:t>The key attributes are the ones that uniquely identify an entity. Let’s identify them for each entity:</w:t>
      </w:r>
    </w:p>
    <w:p w14:paraId="2E95A438" w14:textId="77777777" w:rsidR="00E04E45" w:rsidRDefault="00E04E45" w:rsidP="00E04E45">
      <w:r>
        <w:t>Supplier: SupplierId</w:t>
      </w:r>
    </w:p>
    <w:p w14:paraId="3DC9CAD7" w14:textId="77777777" w:rsidR="00E04E45" w:rsidRDefault="00E04E45" w:rsidP="00E04E45">
      <w:r>
        <w:t>Quotation: QId</w:t>
      </w:r>
    </w:p>
    <w:p w14:paraId="0177736D" w14:textId="77777777" w:rsidR="00E04E45" w:rsidRDefault="00E04E45" w:rsidP="00E04E45">
      <w:r>
        <w:t>Customer: Cid</w:t>
      </w:r>
    </w:p>
    <w:p w14:paraId="5E93BD7D" w14:textId="77777777" w:rsidR="00E04E45" w:rsidRDefault="00E04E45" w:rsidP="00E04E45">
      <w:r>
        <w:t>Item: Itemid</w:t>
      </w:r>
    </w:p>
    <w:p w14:paraId="64D95AA5" w14:textId="77777777" w:rsidR="00E04E45" w:rsidRDefault="00E04E45" w:rsidP="00E04E45">
      <w:r>
        <w:t>RetailOutlet: RetailOutletId</w:t>
      </w:r>
    </w:p>
    <w:p w14:paraId="01776960" w14:textId="77777777" w:rsidR="00E04E45" w:rsidRDefault="00E04E45" w:rsidP="00E04E45">
      <w:r>
        <w:t>Employee: empid</w:t>
      </w:r>
    </w:p>
    <w:p w14:paraId="1C5C638D" w14:textId="77777777" w:rsidR="00E04E45" w:rsidRDefault="00E04E45" w:rsidP="00E04E45"/>
    <w:p w14:paraId="7BD0203D" w14:textId="77777777" w:rsidR="00E04E45" w:rsidRDefault="00E04E45" w:rsidP="00E04E45">
      <w:r>
        <w:t>iii)</w:t>
      </w:r>
    </w:p>
    <w:p w14:paraId="5D123DE6" w14:textId="7191A767" w:rsidR="00E04E45" w:rsidRPr="00E04E45" w:rsidRDefault="00E04E45" w:rsidP="00E04E45">
      <w:pPr>
        <w:rPr>
          <w:b/>
          <w:bCs/>
        </w:rPr>
      </w:pPr>
      <w:r w:rsidRPr="00E04E45">
        <w:rPr>
          <w:b/>
          <w:bCs/>
        </w:rPr>
        <w:t>Degree of Relationships:</w:t>
      </w:r>
    </w:p>
    <w:p w14:paraId="1FDD78F9" w14:textId="77777777" w:rsidR="00E04E45" w:rsidRDefault="00E04E45" w:rsidP="00E04E45">
      <w:r>
        <w:t>The degree of a relationship refers to the number of entities involved in the relationship.</w:t>
      </w:r>
    </w:p>
    <w:p w14:paraId="0E76B44A" w14:textId="77777777" w:rsidR="00E04E45" w:rsidRDefault="00E04E45" w:rsidP="00E04E45">
      <w:r>
        <w:t>Let’s identify the degrees for each relationship:</w:t>
      </w:r>
    </w:p>
    <w:p w14:paraId="7AEF2776" w14:textId="7A71ADE1" w:rsidR="00E04E45" w:rsidRDefault="00E04E45" w:rsidP="00E04E45">
      <w:r>
        <w:t>*</w:t>
      </w:r>
      <w:r>
        <w:t>Supplier has a relationship with Quotation (1-to-many): One supplier can have multiple quotations.</w:t>
      </w:r>
    </w:p>
    <w:p w14:paraId="43C9DCFE" w14:textId="76289C54" w:rsidR="00E04E45" w:rsidRDefault="00E04E45" w:rsidP="00E04E45">
      <w:r>
        <w:t>*</w:t>
      </w:r>
      <w:r>
        <w:t>Customer has a relationship with Quotation (1-to-many): One customer can have multiple quotations.</w:t>
      </w:r>
    </w:p>
    <w:p w14:paraId="322FD151" w14:textId="0F022BA5" w:rsidR="00E04E45" w:rsidRDefault="00E04E45" w:rsidP="00E04E45">
      <w:r>
        <w:t>*</w:t>
      </w:r>
      <w:r>
        <w:t>Item has a relationship with Quotation (1-to-many): One item can be part of multiple quotations.</w:t>
      </w:r>
    </w:p>
    <w:p w14:paraId="6F7DF07B" w14:textId="6151066C" w:rsidR="00E04E45" w:rsidRDefault="00E04E45" w:rsidP="00E04E45">
      <w:r>
        <w:t>*</w:t>
      </w:r>
      <w:r>
        <w:t>RetailOutlet has a relationship with Employee (1-to-many): One retail outlet can have multiple employees.</w:t>
      </w:r>
    </w:p>
    <w:p w14:paraId="797634A1" w14:textId="77777777" w:rsidR="00E04E45" w:rsidRDefault="00E04E45" w:rsidP="00E04E45"/>
    <w:p w14:paraId="45F254E8" w14:textId="77777777" w:rsidR="00E04E45" w:rsidRDefault="00E04E45" w:rsidP="00E04E45">
      <w:r>
        <w:t>iv)</w:t>
      </w:r>
    </w:p>
    <w:p w14:paraId="4D7F99A4" w14:textId="3981DC6F" w:rsidR="00E04E45" w:rsidRPr="00E04E45" w:rsidRDefault="00E04E45" w:rsidP="00E04E45">
      <w:pPr>
        <w:rPr>
          <w:b/>
          <w:bCs/>
        </w:rPr>
      </w:pPr>
      <w:r w:rsidRPr="00E04E45">
        <w:rPr>
          <w:b/>
          <w:bCs/>
        </w:rPr>
        <w:t>Cardinality of Relationships:</w:t>
      </w:r>
    </w:p>
    <w:p w14:paraId="33360544" w14:textId="77777777" w:rsidR="00E04E45" w:rsidRDefault="00E04E45" w:rsidP="00E04E45">
      <w:r>
        <w:t>The cardinality describes the number of instances of one entity related to another entity.</w:t>
      </w:r>
    </w:p>
    <w:p w14:paraId="3A74CFA1" w14:textId="77777777" w:rsidR="00E04E45" w:rsidRDefault="00E04E45" w:rsidP="00E04E45">
      <w:r>
        <w:t>Let’s mention the cardinalities for each relationship:</w:t>
      </w:r>
    </w:p>
    <w:p w14:paraId="2E4E29BB" w14:textId="7CB0262A" w:rsidR="00E04E45" w:rsidRDefault="00E04E45" w:rsidP="00E04E45">
      <w:r>
        <w:t>*</w:t>
      </w:r>
      <w:r>
        <w:t>Supplier to Quotation: One supplier can be associated with multiple quotations (1-to-many).</w:t>
      </w:r>
    </w:p>
    <w:p w14:paraId="07A3C766" w14:textId="0CB509F4" w:rsidR="00E04E45" w:rsidRDefault="00E04E45" w:rsidP="00E04E45">
      <w:r>
        <w:t>*</w:t>
      </w:r>
      <w:r>
        <w:t>Customer to Quotation: One customer can have multiple quotations (1-to-many).</w:t>
      </w:r>
    </w:p>
    <w:p w14:paraId="31254D14" w14:textId="184B9050" w:rsidR="00E04E45" w:rsidRDefault="00E04E45" w:rsidP="00E04E45">
      <w:r>
        <w:t>*</w:t>
      </w:r>
      <w:r>
        <w:t>Item to Quotation: One item can be part of multiple quotations (1-to-many).</w:t>
      </w:r>
    </w:p>
    <w:p w14:paraId="7F0AB481" w14:textId="25EC0928" w:rsidR="00E04E45" w:rsidRDefault="00E04E45" w:rsidP="00E04E45">
      <w:r>
        <w:t>*</w:t>
      </w:r>
      <w:r>
        <w:t>RetailOutlet to Employee: One retail outlet can have multiple employees (1-to-many).</w:t>
      </w:r>
    </w:p>
    <w:p w14:paraId="4AB904DF" w14:textId="77777777" w:rsidR="00E04E45" w:rsidRDefault="00E04E45" w:rsidP="00E04E45">
      <w:r>
        <w:lastRenderedPageBreak/>
        <w:t>v)</w:t>
      </w:r>
    </w:p>
    <w:p w14:paraId="58BBBA90" w14:textId="593B159D" w:rsidR="00E04E45" w:rsidRPr="00E04E45" w:rsidRDefault="00E04E45" w:rsidP="00E04E45">
      <w:pPr>
        <w:rPr>
          <w:b/>
          <w:bCs/>
        </w:rPr>
      </w:pPr>
      <w:r w:rsidRPr="00E04E45">
        <w:rPr>
          <w:b/>
          <w:bCs/>
        </w:rPr>
        <w:t>Key and Multi-Valued Attributes:</w:t>
      </w:r>
    </w:p>
    <w:p w14:paraId="34F11056" w14:textId="77777777" w:rsidR="00E04E45" w:rsidRDefault="00E04E45" w:rsidP="00E04E45">
      <w:r>
        <w:t>Key attributes have already been identified above.</w:t>
      </w:r>
    </w:p>
    <w:p w14:paraId="776BFA61" w14:textId="1F0C8DE8" w:rsidR="00E04E45" w:rsidRPr="00E04E45" w:rsidRDefault="00E04E45" w:rsidP="00E04E45">
      <w:r>
        <w:t>Multi-valued attributes are attributes that can have multiple values for a single entity. In this schema, there are no explicit multi-valued attributes.</w:t>
      </w:r>
    </w:p>
    <w:p w14:paraId="7C7ADA6A" w14:textId="77777777" w:rsidR="002B63D3" w:rsidRDefault="002B63D3" w:rsidP="00981E94"/>
    <w:p w14:paraId="742E906F" w14:textId="31726647" w:rsidR="00981E94" w:rsidRPr="00981E94" w:rsidRDefault="00AB3CFE" w:rsidP="00981E94">
      <w:pPr>
        <w:rPr>
          <w:b/>
          <w:bCs/>
        </w:rPr>
      </w:pPr>
      <w:r>
        <w:rPr>
          <w:b/>
          <w:bCs/>
        </w:rPr>
        <w:t>7</w:t>
      </w:r>
      <w:r w:rsidR="00981E94" w:rsidRPr="00981E94">
        <w:rPr>
          <w:b/>
          <w:bCs/>
        </w:rPr>
        <w:t>)</w:t>
      </w:r>
    </w:p>
    <w:p w14:paraId="494B92C1" w14:textId="0D7EFA29" w:rsidR="00981E94" w:rsidRDefault="00AB3CFE" w:rsidP="00981E94">
      <w:r>
        <w:t>i)</w:t>
      </w:r>
    </w:p>
    <w:p w14:paraId="1C035554" w14:textId="77777777" w:rsidR="00AB3CFE" w:rsidRDefault="00AB3CFE" w:rsidP="00AB3CFE">
      <w:r>
        <w:t>SELECT *</w:t>
      </w:r>
    </w:p>
    <w:p w14:paraId="4F842CBB" w14:textId="46ED31BC" w:rsidR="00AB3CFE" w:rsidRDefault="00AB3CFE" w:rsidP="00AB3CFE">
      <w:r>
        <w:t>FROM Jobs_Applied;</w:t>
      </w:r>
    </w:p>
    <w:p w14:paraId="6D0C0E76" w14:textId="77777777" w:rsidR="00AB3CFE" w:rsidRDefault="00AB3CFE" w:rsidP="00AB3CFE"/>
    <w:p w14:paraId="778C516C" w14:textId="7639D9E4" w:rsidR="00AB3CFE" w:rsidRDefault="00AB3CFE" w:rsidP="00AB3CFE">
      <w:r>
        <w:t>ii)</w:t>
      </w:r>
    </w:p>
    <w:p w14:paraId="7B6AC5C0" w14:textId="77777777" w:rsidR="00AB3CFE" w:rsidRDefault="00AB3CFE" w:rsidP="00AB3CFE">
      <w:r>
        <w:t>SELECT ApplicationId, JobseekerID, Jobpostid, jobTestResult</w:t>
      </w:r>
    </w:p>
    <w:p w14:paraId="6AC009D3" w14:textId="4A316171" w:rsidR="00AB3CFE" w:rsidRDefault="00AB3CFE" w:rsidP="00AB3CFE">
      <w:r>
        <w:t>FROM Jobs_Applied;</w:t>
      </w:r>
    </w:p>
    <w:p w14:paraId="7654BF03" w14:textId="77777777" w:rsidR="00AB3CFE" w:rsidRDefault="00AB3CFE" w:rsidP="00AB3CFE"/>
    <w:p w14:paraId="685A8FD6" w14:textId="23C563BD" w:rsidR="00AB3CFE" w:rsidRDefault="00AB3CFE" w:rsidP="00AB3CFE">
      <w:r>
        <w:t>iii)</w:t>
      </w:r>
    </w:p>
    <w:p w14:paraId="0208D56E" w14:textId="77777777" w:rsidR="00AB3CFE" w:rsidRDefault="00AB3CFE" w:rsidP="00AB3CFE">
      <w:r>
        <w:t>SELECT DISTINCT JobseekerID</w:t>
      </w:r>
    </w:p>
    <w:p w14:paraId="3F9B1A9C" w14:textId="27F081FA" w:rsidR="00AB3CFE" w:rsidRDefault="00AB3CFE" w:rsidP="00AB3CFE">
      <w:r>
        <w:t>FROM Jobs_Applied;</w:t>
      </w:r>
    </w:p>
    <w:p w14:paraId="1CD2E6EB" w14:textId="77777777" w:rsidR="00AB3CFE" w:rsidRDefault="00AB3CFE" w:rsidP="00AB3CFE"/>
    <w:p w14:paraId="0B05E85B" w14:textId="159C20B1" w:rsidR="00AB3CFE" w:rsidRDefault="00AB3CFE" w:rsidP="00AB3CFE">
      <w:r>
        <w:t>iv)</w:t>
      </w:r>
    </w:p>
    <w:p w14:paraId="5B3AB714" w14:textId="77777777" w:rsidR="00AB3CFE" w:rsidRDefault="00AB3CFE" w:rsidP="00AB3CFE">
      <w:r>
        <w:t>SELECT *</w:t>
      </w:r>
    </w:p>
    <w:p w14:paraId="768E737F" w14:textId="77777777" w:rsidR="00AB3CFE" w:rsidRDefault="00AB3CFE" w:rsidP="00AB3CFE">
      <w:r>
        <w:t>FROM Jobs_Applied</w:t>
      </w:r>
    </w:p>
    <w:p w14:paraId="51F1CB4B" w14:textId="77777777" w:rsidR="00AB3CFE" w:rsidRDefault="00AB3CFE" w:rsidP="00AB3CFE">
      <w:r>
        <w:t>WHERE jobTestResult = 'Open'</w:t>
      </w:r>
    </w:p>
    <w:p w14:paraId="679C6760" w14:textId="4410D556" w:rsidR="00AB3CFE" w:rsidRDefault="00AB3CFE" w:rsidP="00AB3CFE">
      <w:r>
        <w:t xml:space="preserve">  AND (jobAttemptStatus = 'No Attempt' OR jobAttemptStatus = 'Attempted');</w:t>
      </w:r>
    </w:p>
    <w:p w14:paraId="0EC4BF3E" w14:textId="77777777" w:rsidR="00AB3CFE" w:rsidRDefault="00AB3CFE" w:rsidP="00AB3CFE"/>
    <w:p w14:paraId="13AD86F9" w14:textId="72084ED9" w:rsidR="00AB3CFE" w:rsidRDefault="00AB3CFE" w:rsidP="00AB3CFE">
      <w:r>
        <w:t>v)</w:t>
      </w:r>
    </w:p>
    <w:p w14:paraId="3A94561A" w14:textId="77777777" w:rsidR="00AB3CFE" w:rsidRDefault="00AB3CFE" w:rsidP="00AB3CFE">
      <w:r>
        <w:t>SELECT *</w:t>
      </w:r>
    </w:p>
    <w:p w14:paraId="67B7F869" w14:textId="77777777" w:rsidR="00AB3CFE" w:rsidRDefault="00AB3CFE" w:rsidP="00AB3CFE">
      <w:r>
        <w:t>FROM Jobs_Applied</w:t>
      </w:r>
    </w:p>
    <w:p w14:paraId="17C1D39A" w14:textId="77777777" w:rsidR="00AB3CFE" w:rsidRDefault="00AB3CFE" w:rsidP="00AB3CFE">
      <w:r>
        <w:t>WHERE jobTestResult = 'Attempted'</w:t>
      </w:r>
    </w:p>
    <w:p w14:paraId="1549155D" w14:textId="01DF6D4D" w:rsidR="00AB3CFE" w:rsidRDefault="00AB3CFE" w:rsidP="00AB3CFE">
      <w:r>
        <w:t xml:space="preserve">  AND jobSelectionStatus &lt;&gt; 'Selected';</w:t>
      </w:r>
    </w:p>
    <w:p w14:paraId="4B3BC750" w14:textId="77777777" w:rsidR="00AB3CFE" w:rsidRDefault="00AB3CFE" w:rsidP="00AB3CFE"/>
    <w:p w14:paraId="50B3A280" w14:textId="1411CCEE" w:rsidR="00AB3CFE" w:rsidRPr="00AB3CFE" w:rsidRDefault="00AB3CFE" w:rsidP="00AB3CFE">
      <w:pPr>
        <w:rPr>
          <w:b/>
          <w:bCs/>
        </w:rPr>
      </w:pPr>
      <w:r w:rsidRPr="00AB3CFE">
        <w:rPr>
          <w:b/>
          <w:bCs/>
        </w:rPr>
        <w:lastRenderedPageBreak/>
        <w:t>8)</w:t>
      </w:r>
    </w:p>
    <w:p w14:paraId="1BFCBC87" w14:textId="45DD5E90" w:rsidR="00AB3CFE" w:rsidRDefault="00AB3CFE" w:rsidP="00981E94">
      <w:r>
        <w:t>i)</w:t>
      </w:r>
    </w:p>
    <w:p w14:paraId="462B8148" w14:textId="77777777" w:rsidR="00AB3CFE" w:rsidRDefault="00AB3CFE" w:rsidP="00AB3CFE">
      <w:r>
        <w:t>SELECT Ename, Sal</w:t>
      </w:r>
    </w:p>
    <w:p w14:paraId="0E0B84AC" w14:textId="77777777" w:rsidR="00AB3CFE" w:rsidRDefault="00AB3CFE" w:rsidP="00AB3CFE">
      <w:r>
        <w:t>FROM EMP</w:t>
      </w:r>
    </w:p>
    <w:p w14:paraId="7E11EE5B" w14:textId="6AED61F8" w:rsidR="00AB3CFE" w:rsidRDefault="00AB3CFE" w:rsidP="00AB3CFE">
      <w:r>
        <w:t>WHERE Sal &gt; 2000;</w:t>
      </w:r>
    </w:p>
    <w:p w14:paraId="00F652AC" w14:textId="77777777" w:rsidR="00AB3CFE" w:rsidRDefault="00AB3CFE" w:rsidP="00AB3CFE"/>
    <w:p w14:paraId="752F4746" w14:textId="04AE8C44" w:rsidR="00AB3CFE" w:rsidRDefault="00AB3CFE" w:rsidP="00AB3CFE">
      <w:r>
        <w:t>ii)</w:t>
      </w:r>
    </w:p>
    <w:p w14:paraId="045E0B87" w14:textId="77777777" w:rsidR="00AB3CFE" w:rsidRDefault="00AB3CFE" w:rsidP="00AB3CFE">
      <w:r>
        <w:t>SELECT Ename, Deptno</w:t>
      </w:r>
    </w:p>
    <w:p w14:paraId="54379251" w14:textId="26ECFB9B" w:rsidR="00AB3CFE" w:rsidRDefault="00AB3CFE" w:rsidP="00AB3CFE">
      <w:r>
        <w:t>FROM EMP;</w:t>
      </w:r>
    </w:p>
    <w:p w14:paraId="1C26FEBF" w14:textId="77777777" w:rsidR="00AB3CFE" w:rsidRDefault="00AB3CFE" w:rsidP="00AB3CFE"/>
    <w:p w14:paraId="0493C487" w14:textId="2C5061F8" w:rsidR="00AB3CFE" w:rsidRDefault="00AB3CFE" w:rsidP="00AB3CFE">
      <w:r>
        <w:t>iii)</w:t>
      </w:r>
    </w:p>
    <w:p w14:paraId="7E6F00DF" w14:textId="77777777" w:rsidR="00AB3CFE" w:rsidRDefault="00AB3CFE" w:rsidP="00AB3CFE">
      <w:r>
        <w:t>SELECT Empno, Ename, Job</w:t>
      </w:r>
    </w:p>
    <w:p w14:paraId="0381587C" w14:textId="77777777" w:rsidR="00AB3CFE" w:rsidRDefault="00AB3CFE" w:rsidP="00AB3CFE">
      <w:r>
        <w:t>FROM EMP</w:t>
      </w:r>
    </w:p>
    <w:p w14:paraId="6802FF77" w14:textId="142C4F10" w:rsidR="00AB3CFE" w:rsidRDefault="00AB3CFE" w:rsidP="00AB3CFE">
      <w:r>
        <w:t>WHERE Comm IS NULL;</w:t>
      </w:r>
    </w:p>
    <w:p w14:paraId="2B8C62E0" w14:textId="77777777" w:rsidR="00AB3CFE" w:rsidRDefault="00AB3CFE" w:rsidP="00AB3CFE"/>
    <w:p w14:paraId="500E32AF" w14:textId="38E00BBB" w:rsidR="00AB3CFE" w:rsidRDefault="00AB3CFE" w:rsidP="00AB3CFE">
      <w:r>
        <w:t>iv)</w:t>
      </w:r>
    </w:p>
    <w:p w14:paraId="518741F3" w14:textId="77777777" w:rsidR="00AB3CFE" w:rsidRDefault="00AB3CFE" w:rsidP="00AB3CFE">
      <w:r>
        <w:t>SELECT *</w:t>
      </w:r>
    </w:p>
    <w:p w14:paraId="4CF9FAAB" w14:textId="77777777" w:rsidR="00AB3CFE" w:rsidRDefault="00AB3CFE" w:rsidP="00AB3CFE">
      <w:r>
        <w:t>FROM EMP</w:t>
      </w:r>
    </w:p>
    <w:p w14:paraId="4D7E969D" w14:textId="2D124179" w:rsidR="00AB3CFE" w:rsidRDefault="00AB3CFE" w:rsidP="00AB3CFE">
      <w:r>
        <w:t>WHERE HireDate &lt; '1981-09-01';</w:t>
      </w:r>
    </w:p>
    <w:p w14:paraId="674EE654" w14:textId="694D7B5A" w:rsidR="00AB3CFE" w:rsidRDefault="00AB3CFE" w:rsidP="00AB3CFE"/>
    <w:p w14:paraId="052652E8" w14:textId="77777777" w:rsidR="00385971" w:rsidRDefault="00385971" w:rsidP="00AB3CFE"/>
    <w:p w14:paraId="0D36642F" w14:textId="77777777" w:rsidR="00385971" w:rsidRDefault="00385971" w:rsidP="00AB3CFE"/>
    <w:p w14:paraId="329E84E0" w14:textId="1FC93DA6" w:rsidR="00AB3CFE" w:rsidRDefault="00AB3CFE" w:rsidP="00AB3CFE">
      <w:r>
        <w:t>v)</w:t>
      </w:r>
    </w:p>
    <w:p w14:paraId="7CAFE652" w14:textId="77777777" w:rsidR="00AB3CFE" w:rsidRDefault="00AB3CFE" w:rsidP="00AB3CFE">
      <w:r>
        <w:t>SELECT *</w:t>
      </w:r>
    </w:p>
    <w:p w14:paraId="0323D765" w14:textId="77777777" w:rsidR="00AB3CFE" w:rsidRDefault="00AB3CFE" w:rsidP="00AB3CFE">
      <w:r>
        <w:t>FROM EMP</w:t>
      </w:r>
    </w:p>
    <w:p w14:paraId="165C6E71" w14:textId="110AFE0F" w:rsidR="00AB3CFE" w:rsidRDefault="00AB3CFE" w:rsidP="00AB3CFE">
      <w:r>
        <w:t xml:space="preserve">WHERE </w:t>
      </w:r>
      <w:proofErr w:type="gramStart"/>
      <w:r>
        <w:t>SUBSTR(</w:t>
      </w:r>
      <w:proofErr w:type="gramEnd"/>
      <w:r>
        <w:t>Ename, 2, 1) = 'I';</w:t>
      </w:r>
    </w:p>
    <w:p w14:paraId="28DCE2D6" w14:textId="77777777" w:rsidR="00AB3CFE" w:rsidRDefault="00AB3CFE" w:rsidP="00AB3CFE"/>
    <w:p w14:paraId="66AD2FB4" w14:textId="66A88D2F" w:rsidR="00AB3CFE" w:rsidRDefault="00AB3CFE" w:rsidP="00AB3CFE">
      <w:pPr>
        <w:rPr>
          <w:b/>
          <w:bCs/>
        </w:rPr>
      </w:pPr>
      <w:r w:rsidRPr="00AB3CFE">
        <w:rPr>
          <w:b/>
          <w:bCs/>
        </w:rPr>
        <w:t>9)</w:t>
      </w:r>
    </w:p>
    <w:p w14:paraId="27C1D15B" w14:textId="7632D5D4" w:rsidR="00AB3CFE" w:rsidRDefault="00AB3CFE" w:rsidP="00AB3CFE">
      <w:r>
        <w:t>a)</w:t>
      </w:r>
    </w:p>
    <w:p w14:paraId="0D1B9FEF" w14:textId="77777777" w:rsidR="00AB3CFE" w:rsidRDefault="00AB3CFE" w:rsidP="00AB3CFE">
      <w:r>
        <w:t>CREATE TABLE Books (</w:t>
      </w:r>
    </w:p>
    <w:p w14:paraId="77D346FF" w14:textId="77777777" w:rsidR="00AB3CFE" w:rsidRDefault="00AB3CFE" w:rsidP="00AB3CFE">
      <w:r>
        <w:t xml:space="preserve">    BookId </w:t>
      </w:r>
      <w:proofErr w:type="gramStart"/>
      <w:r>
        <w:t>VARCHAR(</w:t>
      </w:r>
      <w:proofErr w:type="gramEnd"/>
      <w:r>
        <w:t>6) PRIMARY KEY,</w:t>
      </w:r>
    </w:p>
    <w:p w14:paraId="7F57A729" w14:textId="77777777" w:rsidR="00AB3CFE" w:rsidRDefault="00AB3CFE" w:rsidP="00AB3CFE">
      <w:r>
        <w:lastRenderedPageBreak/>
        <w:t xml:space="preserve">    Title </w:t>
      </w:r>
      <w:proofErr w:type="gramStart"/>
      <w:r>
        <w:t>VARCHAR(</w:t>
      </w:r>
      <w:proofErr w:type="gramEnd"/>
      <w:r>
        <w:t>50) NOT NULL,</w:t>
      </w:r>
    </w:p>
    <w:p w14:paraId="60B4B9EB" w14:textId="77777777" w:rsidR="00AB3CFE" w:rsidRDefault="00AB3CFE" w:rsidP="00AB3CFE">
      <w:r>
        <w:t xml:space="preserve">    Author </w:t>
      </w:r>
      <w:proofErr w:type="gramStart"/>
      <w:r>
        <w:t>VARCHAR(</w:t>
      </w:r>
      <w:proofErr w:type="gramEnd"/>
      <w:r>
        <w:t>20) NOT NULL,</w:t>
      </w:r>
    </w:p>
    <w:p w14:paraId="104D471D" w14:textId="77777777" w:rsidR="00AB3CFE" w:rsidRDefault="00AB3CFE" w:rsidP="00AB3CFE">
      <w:r>
        <w:t xml:space="preserve">    Genre </w:t>
      </w:r>
      <w:proofErr w:type="gramStart"/>
      <w:r>
        <w:t>ENUM(</w:t>
      </w:r>
      <w:proofErr w:type="gramEnd"/>
      <w:r>
        <w:t>'Mystery', 'Thriller') NOT NULL,</w:t>
      </w:r>
    </w:p>
    <w:p w14:paraId="7FADD5BC" w14:textId="77777777" w:rsidR="00AB3CFE" w:rsidRDefault="00AB3CFE" w:rsidP="00AB3CFE">
      <w:r>
        <w:t xml:space="preserve">    PublicationYear INT</w:t>
      </w:r>
    </w:p>
    <w:p w14:paraId="5D00C3D9" w14:textId="4AED81F6" w:rsidR="00AB3CFE" w:rsidRDefault="00AB3CFE" w:rsidP="00AB3CFE">
      <w:r>
        <w:t>);</w:t>
      </w:r>
    </w:p>
    <w:p w14:paraId="47F75315" w14:textId="77777777" w:rsidR="00AB3CFE" w:rsidRDefault="00AB3CFE" w:rsidP="00AB3CFE"/>
    <w:p w14:paraId="56BE1593" w14:textId="416E449B" w:rsidR="00AB3CFE" w:rsidRDefault="00AB3CFE" w:rsidP="00AB3CFE">
      <w:r>
        <w:t>b)</w:t>
      </w:r>
    </w:p>
    <w:p w14:paraId="51B08FF7" w14:textId="77777777" w:rsidR="002B63D3" w:rsidRDefault="002B63D3" w:rsidP="002B63D3">
      <w:r>
        <w:t>ALTER TABLE Supplier</w:t>
      </w:r>
    </w:p>
    <w:p w14:paraId="581AD263" w14:textId="7D8FD67C" w:rsidR="00AB3CFE" w:rsidRDefault="002B63D3" w:rsidP="002B63D3">
      <w:r>
        <w:t xml:space="preserve">ADD city </w:t>
      </w:r>
      <w:proofErr w:type="gramStart"/>
      <w:r>
        <w:t>VARCHAR(</w:t>
      </w:r>
      <w:proofErr w:type="gramEnd"/>
      <w:r>
        <w:t>10);</w:t>
      </w:r>
    </w:p>
    <w:p w14:paraId="1763C6F2" w14:textId="77777777" w:rsidR="002B63D3" w:rsidRDefault="002B63D3" w:rsidP="002B63D3"/>
    <w:p w14:paraId="04D133F0" w14:textId="2555F737" w:rsidR="002B63D3" w:rsidRDefault="002B63D3" w:rsidP="002B63D3">
      <w:pPr>
        <w:rPr>
          <w:b/>
          <w:bCs/>
        </w:rPr>
      </w:pPr>
      <w:r w:rsidRPr="002B63D3">
        <w:rPr>
          <w:b/>
          <w:bCs/>
        </w:rPr>
        <w:t>10)</w:t>
      </w:r>
    </w:p>
    <w:p w14:paraId="22D7A273" w14:textId="1B0DB44E" w:rsidR="002B63D3" w:rsidRDefault="002B63D3" w:rsidP="002B63D3">
      <w:r>
        <w:t>a)</w:t>
      </w:r>
    </w:p>
    <w:p w14:paraId="423C57E5" w14:textId="77777777" w:rsidR="002B63D3" w:rsidRDefault="002B63D3" w:rsidP="002B63D3">
      <w:r>
        <w:t>CREATE TABLE JOB (</w:t>
      </w:r>
    </w:p>
    <w:p w14:paraId="2004CE33" w14:textId="77777777" w:rsidR="002B63D3" w:rsidRDefault="002B63D3" w:rsidP="002B63D3">
      <w:r>
        <w:t xml:space="preserve">    JOB_ID VARCHAR2(10) PRIMARY KEY,</w:t>
      </w:r>
    </w:p>
    <w:p w14:paraId="7367447B" w14:textId="77777777" w:rsidR="002B63D3" w:rsidRDefault="002B63D3" w:rsidP="002B63D3">
      <w:r>
        <w:t xml:space="preserve">    JOB_TITLE VARCHAR2(15) NOT NULL,</w:t>
      </w:r>
    </w:p>
    <w:p w14:paraId="5BBB073C" w14:textId="77777777" w:rsidR="002B63D3" w:rsidRDefault="002B63D3" w:rsidP="002B63D3">
      <w:r>
        <w:t xml:space="preserve">    MIN_SALARY </w:t>
      </w:r>
      <w:proofErr w:type="gramStart"/>
      <w:r>
        <w:t>NUMBER(</w:t>
      </w:r>
      <w:proofErr w:type="gramEnd"/>
      <w:r>
        <w:t>6),</w:t>
      </w:r>
    </w:p>
    <w:p w14:paraId="31118002" w14:textId="77777777" w:rsidR="002B63D3" w:rsidRDefault="002B63D3" w:rsidP="002B63D3">
      <w:r>
        <w:t xml:space="preserve">    MAX_SALARY </w:t>
      </w:r>
      <w:proofErr w:type="gramStart"/>
      <w:r>
        <w:t>NUMBER(</w:t>
      </w:r>
      <w:proofErr w:type="gramEnd"/>
      <w:r>
        <w:t>6)</w:t>
      </w:r>
    </w:p>
    <w:p w14:paraId="0768A632" w14:textId="77777777" w:rsidR="002B63D3" w:rsidRDefault="002B63D3" w:rsidP="002B63D3">
      <w:r>
        <w:t>);</w:t>
      </w:r>
    </w:p>
    <w:p w14:paraId="54BC7AFE" w14:textId="77777777" w:rsidR="002B63D3" w:rsidRDefault="002B63D3" w:rsidP="002B63D3"/>
    <w:p w14:paraId="5DC75044" w14:textId="77777777" w:rsidR="002B63D3" w:rsidRDefault="002B63D3" w:rsidP="002B63D3">
      <w:r>
        <w:t>CREATE TABLE EMP (</w:t>
      </w:r>
    </w:p>
    <w:p w14:paraId="425F336B" w14:textId="77777777" w:rsidR="002B63D3" w:rsidRDefault="002B63D3" w:rsidP="002B63D3">
      <w:r>
        <w:t xml:space="preserve">    EMP_NUM </w:t>
      </w:r>
      <w:proofErr w:type="gramStart"/>
      <w:r>
        <w:t>CHAR(</w:t>
      </w:r>
      <w:proofErr w:type="gramEnd"/>
      <w:r>
        <w:t>3) PRIMARY KEY CHECK (EMP_NUM BETWEEN 1 AND 1000),</w:t>
      </w:r>
    </w:p>
    <w:p w14:paraId="59446D3B" w14:textId="77777777" w:rsidR="002B63D3" w:rsidRDefault="002B63D3" w:rsidP="002B63D3">
      <w:r>
        <w:t xml:space="preserve">    EMP_LNAME VARCHAR2(15),</w:t>
      </w:r>
    </w:p>
    <w:p w14:paraId="311F56B6" w14:textId="77777777" w:rsidR="002B63D3" w:rsidRDefault="002B63D3" w:rsidP="002B63D3">
      <w:r>
        <w:t xml:space="preserve">    EMP_FNAME VARCHAR2(15),</w:t>
      </w:r>
    </w:p>
    <w:p w14:paraId="1A4E5BA3" w14:textId="77777777" w:rsidR="002B63D3" w:rsidRDefault="002B63D3" w:rsidP="002B63D3">
      <w:r>
        <w:t xml:space="preserve">    EMP_INITIAL </w:t>
      </w:r>
      <w:proofErr w:type="gramStart"/>
      <w:r>
        <w:t>CHAR(</w:t>
      </w:r>
      <w:proofErr w:type="gramEnd"/>
      <w:r>
        <w:t>1) CHECK (EMP_INITIAL BETWEEN 'A' AND 'Z'),</w:t>
      </w:r>
    </w:p>
    <w:p w14:paraId="4B1E35AF" w14:textId="77777777" w:rsidR="002B63D3" w:rsidRDefault="002B63D3" w:rsidP="002B63D3">
      <w:r>
        <w:t xml:space="preserve">    EMP_HIREDATE DATE NOT NULL,</w:t>
      </w:r>
    </w:p>
    <w:p w14:paraId="60FE60A0" w14:textId="77777777" w:rsidR="002B63D3" w:rsidRDefault="002B63D3" w:rsidP="002B63D3">
      <w:r>
        <w:t xml:space="preserve">    JOB_CODE VARCHAR2(10) REFERENCES JOB(JOB_ID)</w:t>
      </w:r>
    </w:p>
    <w:p w14:paraId="51F68CE3" w14:textId="7A87BFC5" w:rsidR="002B63D3" w:rsidRDefault="002B63D3" w:rsidP="002B63D3">
      <w:r>
        <w:t>);</w:t>
      </w:r>
    </w:p>
    <w:p w14:paraId="37379C36" w14:textId="57FC9E34" w:rsidR="002B63D3" w:rsidRDefault="002B63D3" w:rsidP="002B63D3">
      <w:r>
        <w:t>b)</w:t>
      </w:r>
    </w:p>
    <w:p w14:paraId="7C881C60" w14:textId="5124B2DF" w:rsidR="002B63D3" w:rsidRDefault="002B63D3" w:rsidP="002B63D3">
      <w:r w:rsidRPr="002B63D3">
        <w:t>ALTER TABLE JOB ADD STARS VARCHAR2(5);</w:t>
      </w:r>
    </w:p>
    <w:p w14:paraId="759E43BC" w14:textId="77777777" w:rsidR="002B63D3" w:rsidRDefault="002B63D3" w:rsidP="002B63D3"/>
    <w:p w14:paraId="4000DDBB" w14:textId="526C94A9" w:rsidR="002B63D3" w:rsidRDefault="002B63D3" w:rsidP="002B63D3">
      <w:r>
        <w:t>c)</w:t>
      </w:r>
    </w:p>
    <w:p w14:paraId="333EF3ED" w14:textId="77777777" w:rsidR="002B63D3" w:rsidRDefault="002B63D3" w:rsidP="002B63D3">
      <w:r>
        <w:lastRenderedPageBreak/>
        <w:t>SELECT CONSTRAINT_NAME, CONSTRAINT_TYPE</w:t>
      </w:r>
    </w:p>
    <w:p w14:paraId="1120AA8F" w14:textId="77777777" w:rsidR="002B63D3" w:rsidRDefault="002B63D3" w:rsidP="002B63D3">
      <w:r>
        <w:t>FROM USER_CONSTRAINTS</w:t>
      </w:r>
    </w:p>
    <w:p w14:paraId="6EADA1E6" w14:textId="2D3BF329" w:rsidR="002B63D3" w:rsidRDefault="002B63D3" w:rsidP="002B63D3">
      <w:r>
        <w:t>WHERE TABLE_NAME IN ('EMP', 'JOB');</w:t>
      </w:r>
    </w:p>
    <w:p w14:paraId="72CD610B" w14:textId="77777777" w:rsidR="002B63D3" w:rsidRDefault="002B63D3" w:rsidP="002B63D3"/>
    <w:p w14:paraId="3D67BE9B" w14:textId="5F5EF251" w:rsidR="002B63D3" w:rsidRDefault="002B63D3" w:rsidP="002B63D3">
      <w:r>
        <w:t>d)</w:t>
      </w:r>
    </w:p>
    <w:p w14:paraId="117D1969" w14:textId="77777777" w:rsidR="002B63D3" w:rsidRDefault="002B63D3" w:rsidP="002B63D3">
      <w:r>
        <w:t>DROP TABLE EMP CASCADE CONSTRAINTS;</w:t>
      </w:r>
    </w:p>
    <w:p w14:paraId="309B9120" w14:textId="07448B38" w:rsidR="002B63D3" w:rsidRDefault="002B63D3" w:rsidP="002B63D3">
      <w:r>
        <w:t>DROP TABLE JOB CASCADE CONSTRAINTS;</w:t>
      </w:r>
    </w:p>
    <w:p w14:paraId="165F7718" w14:textId="77777777" w:rsidR="002B63D3" w:rsidRDefault="002B63D3" w:rsidP="002B63D3"/>
    <w:p w14:paraId="73538ED3" w14:textId="143C930D" w:rsidR="002B63D3" w:rsidRPr="00385971" w:rsidRDefault="002B63D3" w:rsidP="002B63D3">
      <w:pPr>
        <w:rPr>
          <w:b/>
          <w:bCs/>
        </w:rPr>
      </w:pPr>
      <w:r w:rsidRPr="002B63D3">
        <w:rPr>
          <w:b/>
          <w:bCs/>
        </w:rPr>
        <w:t>11)</w:t>
      </w:r>
      <w:r w:rsidR="00385971">
        <w:rPr>
          <w:b/>
          <w:bCs/>
        </w:rPr>
        <w:t xml:space="preserve">  </w:t>
      </w:r>
      <w:r>
        <w:t>CREATE TABLE Match (</w:t>
      </w:r>
    </w:p>
    <w:p w14:paraId="679B1D8D" w14:textId="77777777" w:rsidR="002B63D3" w:rsidRDefault="002B63D3" w:rsidP="002B63D3">
      <w:r>
        <w:t xml:space="preserve">    Mid INTEGER PRIMARY KEY,</w:t>
      </w:r>
    </w:p>
    <w:p w14:paraId="44C98F73" w14:textId="77777777" w:rsidR="002B63D3" w:rsidRDefault="002B63D3" w:rsidP="002B63D3">
      <w:r>
        <w:t xml:space="preserve">    Tid INTEGER,</w:t>
      </w:r>
    </w:p>
    <w:p w14:paraId="039117D5" w14:textId="77777777" w:rsidR="002B63D3" w:rsidRDefault="002B63D3" w:rsidP="002B63D3">
      <w:r>
        <w:t xml:space="preserve">    Player1 INTEGER,</w:t>
      </w:r>
    </w:p>
    <w:p w14:paraId="704BECD1" w14:textId="77777777" w:rsidR="002B63D3" w:rsidRDefault="002B63D3" w:rsidP="002B63D3">
      <w:r>
        <w:t xml:space="preserve">    Player2 INTEGER,</w:t>
      </w:r>
    </w:p>
    <w:p w14:paraId="2BC8EEBC" w14:textId="77777777" w:rsidR="002B63D3" w:rsidRDefault="002B63D3" w:rsidP="002B63D3">
      <w:r>
        <w:t xml:space="preserve">    MatchDt DATE NOT NULL,</w:t>
      </w:r>
    </w:p>
    <w:p w14:paraId="567B6FD9" w14:textId="77777777" w:rsidR="002B63D3" w:rsidRDefault="002B63D3" w:rsidP="002B63D3">
      <w:r>
        <w:t xml:space="preserve">    Winner INTEGER,</w:t>
      </w:r>
    </w:p>
    <w:p w14:paraId="587EB198" w14:textId="77777777" w:rsidR="002B63D3" w:rsidRDefault="002B63D3" w:rsidP="002B63D3">
      <w:r>
        <w:t xml:space="preserve">    Score VARCHAR2(30) NOT NULL,</w:t>
      </w:r>
    </w:p>
    <w:p w14:paraId="0F70054A" w14:textId="77777777" w:rsidR="002B63D3" w:rsidRDefault="002B63D3" w:rsidP="002B63D3">
      <w:r>
        <w:t xml:space="preserve">    CHECK (Player1 &lt;&gt; Player2),</w:t>
      </w:r>
    </w:p>
    <w:p w14:paraId="57879F07" w14:textId="77777777" w:rsidR="002B63D3" w:rsidRDefault="002B63D3" w:rsidP="002B63D3">
      <w:r>
        <w:t xml:space="preserve">    FOREIGN KEY (Tid) REFERENCES </w:t>
      </w:r>
      <w:proofErr w:type="gramStart"/>
      <w:r>
        <w:t>Tournament(</w:t>
      </w:r>
      <w:proofErr w:type="gramEnd"/>
      <w:r>
        <w:t>Tid),</w:t>
      </w:r>
    </w:p>
    <w:p w14:paraId="08ECC3C3" w14:textId="77777777" w:rsidR="002B63D3" w:rsidRDefault="002B63D3" w:rsidP="002B63D3">
      <w:r>
        <w:t xml:space="preserve">    FOREIGN KEY (Player1) REFERENCES </w:t>
      </w:r>
      <w:proofErr w:type="gramStart"/>
      <w:r>
        <w:t>Player(</w:t>
      </w:r>
      <w:proofErr w:type="gramEnd"/>
      <w:r>
        <w:t>Pid),</w:t>
      </w:r>
    </w:p>
    <w:p w14:paraId="7E1EB8BF" w14:textId="77777777" w:rsidR="002B63D3" w:rsidRDefault="002B63D3" w:rsidP="002B63D3">
      <w:r>
        <w:t xml:space="preserve">    FOREIGN KEY (Player2) REFERENCES </w:t>
      </w:r>
      <w:proofErr w:type="gramStart"/>
      <w:r>
        <w:t>Player(</w:t>
      </w:r>
      <w:proofErr w:type="gramEnd"/>
      <w:r>
        <w:t>Pid),</w:t>
      </w:r>
    </w:p>
    <w:p w14:paraId="68854824" w14:textId="77777777" w:rsidR="00385971" w:rsidRDefault="002B63D3" w:rsidP="002B63D3">
      <w:r>
        <w:t xml:space="preserve">    FOREIGN KEY (Winner) REFERENCES </w:t>
      </w:r>
      <w:proofErr w:type="gramStart"/>
      <w:r>
        <w:t>Player(</w:t>
      </w:r>
      <w:proofErr w:type="gramEnd"/>
      <w:r>
        <w:t>Pid)</w:t>
      </w:r>
    </w:p>
    <w:p w14:paraId="46022BF8" w14:textId="72E223D3" w:rsidR="003E65A8" w:rsidRDefault="002B63D3" w:rsidP="002B63D3">
      <w:r>
        <w:t>);</w:t>
      </w:r>
    </w:p>
    <w:p w14:paraId="6E45C5E2" w14:textId="77777777" w:rsidR="00DB1EF7" w:rsidRDefault="003E65A8" w:rsidP="002B63D3">
      <w:pPr>
        <w:rPr>
          <w:b/>
          <w:bCs/>
        </w:rPr>
      </w:pPr>
      <w:r w:rsidRPr="003E65A8">
        <w:rPr>
          <w:b/>
          <w:bCs/>
        </w:rPr>
        <w:t>12)</w:t>
      </w:r>
    </w:p>
    <w:p w14:paraId="7DCE08CF" w14:textId="77777777" w:rsidR="00DB1EF7" w:rsidRDefault="00DB1EF7" w:rsidP="002B63D3">
      <w:pPr>
        <w:rPr>
          <w:b/>
          <w:bCs/>
        </w:rPr>
      </w:pPr>
    </w:p>
    <w:p w14:paraId="412DE78B" w14:textId="2B1F63D6" w:rsidR="003E65A8" w:rsidRPr="003E65A8" w:rsidRDefault="00DB1EF7" w:rsidP="002B63D3">
      <w:pPr>
        <w:rPr>
          <w:b/>
          <w:bCs/>
        </w:rPr>
      </w:pPr>
      <w:r>
        <w:rPr>
          <w:b/>
          <w:bCs/>
          <w:noProof/>
        </w:rPr>
        <w:lastRenderedPageBreak/>
        <w:drawing>
          <wp:inline distT="0" distB="0" distL="0" distR="0" wp14:anchorId="155568B5" wp14:editId="689EB7E0">
            <wp:extent cx="5950654" cy="3347244"/>
            <wp:effectExtent l="0" t="0" r="0" b="5715"/>
            <wp:docPr id="1259026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140" cy="3356517"/>
                    </a:xfrm>
                    <a:prstGeom prst="rect">
                      <a:avLst/>
                    </a:prstGeom>
                    <a:noFill/>
                  </pic:spPr>
                </pic:pic>
              </a:graphicData>
            </a:graphic>
          </wp:inline>
        </w:drawing>
      </w:r>
    </w:p>
    <w:sectPr w:rsidR="003E65A8" w:rsidRPr="003E65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5CB2" w14:textId="77777777" w:rsidR="009E086A" w:rsidRDefault="009E086A" w:rsidP="00385971">
      <w:pPr>
        <w:spacing w:after="0" w:line="240" w:lineRule="auto"/>
      </w:pPr>
      <w:r>
        <w:separator/>
      </w:r>
    </w:p>
  </w:endnote>
  <w:endnote w:type="continuationSeparator" w:id="0">
    <w:p w14:paraId="69A8DB99" w14:textId="77777777" w:rsidR="009E086A" w:rsidRDefault="009E086A" w:rsidP="0038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6758" w14:textId="77777777" w:rsidR="009E086A" w:rsidRDefault="009E086A" w:rsidP="00385971">
      <w:pPr>
        <w:spacing w:after="0" w:line="240" w:lineRule="auto"/>
      </w:pPr>
      <w:r>
        <w:separator/>
      </w:r>
    </w:p>
  </w:footnote>
  <w:footnote w:type="continuationSeparator" w:id="0">
    <w:p w14:paraId="1E98760C" w14:textId="77777777" w:rsidR="009E086A" w:rsidRDefault="009E086A" w:rsidP="0038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2CD"/>
    <w:multiLevelType w:val="hybridMultilevel"/>
    <w:tmpl w:val="7FDCA912"/>
    <w:lvl w:ilvl="0" w:tplc="3822E2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D51F26"/>
    <w:multiLevelType w:val="hybridMultilevel"/>
    <w:tmpl w:val="6CAECFF2"/>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233AEB"/>
    <w:multiLevelType w:val="hybridMultilevel"/>
    <w:tmpl w:val="19CC0030"/>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044362"/>
    <w:multiLevelType w:val="hybridMultilevel"/>
    <w:tmpl w:val="69848546"/>
    <w:lvl w:ilvl="0" w:tplc="B2A28B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F54975"/>
    <w:multiLevelType w:val="hybridMultilevel"/>
    <w:tmpl w:val="EB9A0C98"/>
    <w:lvl w:ilvl="0" w:tplc="0D64FD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C66033"/>
    <w:multiLevelType w:val="hybridMultilevel"/>
    <w:tmpl w:val="47D0508E"/>
    <w:lvl w:ilvl="0" w:tplc="CDC47F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4982468">
    <w:abstractNumId w:val="2"/>
  </w:num>
  <w:num w:numId="2" w16cid:durableId="761070271">
    <w:abstractNumId w:val="4"/>
  </w:num>
  <w:num w:numId="3" w16cid:durableId="1233198844">
    <w:abstractNumId w:val="5"/>
  </w:num>
  <w:num w:numId="4" w16cid:durableId="563567019">
    <w:abstractNumId w:val="1"/>
  </w:num>
  <w:num w:numId="5" w16cid:durableId="2023697352">
    <w:abstractNumId w:val="3"/>
  </w:num>
  <w:num w:numId="6" w16cid:durableId="92661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8D"/>
    <w:rsid w:val="0001233E"/>
    <w:rsid w:val="0003508D"/>
    <w:rsid w:val="00081ADA"/>
    <w:rsid w:val="0026470F"/>
    <w:rsid w:val="002B63D3"/>
    <w:rsid w:val="00385971"/>
    <w:rsid w:val="003E65A8"/>
    <w:rsid w:val="00435F02"/>
    <w:rsid w:val="00584E69"/>
    <w:rsid w:val="00742796"/>
    <w:rsid w:val="00860D8D"/>
    <w:rsid w:val="00953D51"/>
    <w:rsid w:val="00981E94"/>
    <w:rsid w:val="009E086A"/>
    <w:rsid w:val="00AB3CFE"/>
    <w:rsid w:val="00DB1EF7"/>
    <w:rsid w:val="00DE67F2"/>
    <w:rsid w:val="00DF19C1"/>
    <w:rsid w:val="00E04E4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1BF0"/>
  <w15:chartTrackingRefBased/>
  <w15:docId w15:val="{3E617998-224E-47F6-8794-E194A174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08D"/>
    <w:pPr>
      <w:ind w:left="720"/>
      <w:contextualSpacing/>
    </w:pPr>
  </w:style>
  <w:style w:type="paragraph" w:styleId="Header">
    <w:name w:val="header"/>
    <w:basedOn w:val="Normal"/>
    <w:link w:val="HeaderChar"/>
    <w:uiPriority w:val="99"/>
    <w:unhideWhenUsed/>
    <w:rsid w:val="00385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971"/>
  </w:style>
  <w:style w:type="paragraph" w:styleId="Footer">
    <w:name w:val="footer"/>
    <w:basedOn w:val="Normal"/>
    <w:link w:val="FooterChar"/>
    <w:uiPriority w:val="99"/>
    <w:unhideWhenUsed/>
    <w:rsid w:val="00385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674339">
      <w:bodyDiv w:val="1"/>
      <w:marLeft w:val="0"/>
      <w:marRight w:val="0"/>
      <w:marTop w:val="0"/>
      <w:marBottom w:val="0"/>
      <w:divBdr>
        <w:top w:val="none" w:sz="0" w:space="0" w:color="auto"/>
        <w:left w:val="none" w:sz="0" w:space="0" w:color="auto"/>
        <w:bottom w:val="none" w:sz="0" w:space="0" w:color="auto"/>
        <w:right w:val="none" w:sz="0" w:space="0" w:color="auto"/>
      </w:divBdr>
    </w:div>
    <w:div w:id="1478256405">
      <w:bodyDiv w:val="1"/>
      <w:marLeft w:val="0"/>
      <w:marRight w:val="0"/>
      <w:marTop w:val="0"/>
      <w:marBottom w:val="0"/>
      <w:divBdr>
        <w:top w:val="none" w:sz="0" w:space="0" w:color="auto"/>
        <w:left w:val="none" w:sz="0" w:space="0" w:color="auto"/>
        <w:bottom w:val="none" w:sz="0" w:space="0" w:color="auto"/>
        <w:right w:val="none" w:sz="0" w:space="0" w:color="auto"/>
      </w:divBdr>
    </w:div>
    <w:div w:id="1795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2CBE-037A-499F-84DF-90CF2A93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 G</dc:creator>
  <cp:keywords/>
  <dc:description/>
  <cp:lastModifiedBy>BHAVANI G</cp:lastModifiedBy>
  <cp:revision>6</cp:revision>
  <dcterms:created xsi:type="dcterms:W3CDTF">2024-02-21T13:42:00Z</dcterms:created>
  <dcterms:modified xsi:type="dcterms:W3CDTF">2024-02-21T17:20:00Z</dcterms:modified>
</cp:coreProperties>
</file>